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D21F1D" w14:textId="5D8C33BD" w:rsidR="00E2448C" w:rsidRPr="00351ED8" w:rsidRDefault="00E2448C" w:rsidP="00135A26">
      <w:pPr>
        <w:rPr>
          <w:rFonts w:asciiTheme="majorHAnsi" w:hAnsiTheme="majorHAnsi"/>
        </w:rPr>
      </w:pPr>
      <w:r w:rsidRPr="00351ED8">
        <w:rPr>
          <w:rFonts w:asciiTheme="majorHAnsi" w:hAnsiTheme="majorHAnsi" w:cs="Arial"/>
          <w:b/>
        </w:rPr>
        <w:t>Team</w:t>
      </w:r>
      <w:r w:rsidRPr="00351ED8">
        <w:rPr>
          <w:rFonts w:asciiTheme="majorHAnsi" w:hAnsiTheme="majorHAnsi" w:cs="Arial"/>
        </w:rPr>
        <w:t xml:space="preserve">: </w:t>
      </w:r>
      <w:r w:rsidR="00135A26" w:rsidRPr="00351ED8">
        <w:rPr>
          <w:rFonts w:asciiTheme="majorHAnsi" w:hAnsiTheme="majorHAnsi" w:cs="Arial"/>
        </w:rPr>
        <w:t xml:space="preserve"> </w:t>
      </w:r>
      <w:r w:rsidRPr="00351ED8">
        <w:rPr>
          <w:rFonts w:asciiTheme="majorHAnsi" w:hAnsiTheme="majorHAnsi"/>
        </w:rPr>
        <w:t>Paul Boschert</w:t>
      </w:r>
      <w:r w:rsidR="00135A26" w:rsidRPr="00351ED8">
        <w:rPr>
          <w:rFonts w:asciiTheme="majorHAnsi" w:hAnsiTheme="majorHAnsi"/>
        </w:rPr>
        <w:t xml:space="preserve">, </w:t>
      </w:r>
      <w:r w:rsidRPr="00351ED8">
        <w:rPr>
          <w:rFonts w:asciiTheme="majorHAnsi" w:hAnsiTheme="majorHAnsi"/>
        </w:rPr>
        <w:t>Teresa Creech</w:t>
      </w:r>
    </w:p>
    <w:p w14:paraId="2D004C2A" w14:textId="77777777" w:rsidR="00E2448C" w:rsidRPr="00351ED8" w:rsidRDefault="00E2448C" w:rsidP="00E2448C">
      <w:pPr>
        <w:ind w:left="1440"/>
        <w:rPr>
          <w:rFonts w:asciiTheme="majorHAnsi" w:hAnsiTheme="majorHAnsi"/>
        </w:rPr>
      </w:pPr>
    </w:p>
    <w:p w14:paraId="7F76BCAC" w14:textId="6F62A6FD" w:rsidR="00E2448C" w:rsidRPr="00351ED8" w:rsidRDefault="00E2448C" w:rsidP="009C7344">
      <w:pPr>
        <w:rPr>
          <w:rFonts w:asciiTheme="majorHAnsi" w:hAnsiTheme="majorHAnsi" w:cs="Arial"/>
        </w:rPr>
      </w:pPr>
      <w:r w:rsidRPr="00351ED8">
        <w:rPr>
          <w:rFonts w:asciiTheme="majorHAnsi" w:hAnsiTheme="majorHAnsi" w:cs="Arial"/>
          <w:b/>
        </w:rPr>
        <w:t>Title</w:t>
      </w:r>
      <w:r w:rsidR="00C61634" w:rsidRPr="00351ED8">
        <w:rPr>
          <w:rFonts w:asciiTheme="majorHAnsi" w:hAnsiTheme="majorHAnsi" w:cs="Arial"/>
        </w:rPr>
        <w:t>: Tardis-b</w:t>
      </w:r>
      <w:r w:rsidRPr="00351ED8">
        <w:rPr>
          <w:rFonts w:asciiTheme="majorHAnsi" w:hAnsiTheme="majorHAnsi" w:cs="Arial"/>
        </w:rPr>
        <w:t>ox</w:t>
      </w:r>
    </w:p>
    <w:p w14:paraId="09311563" w14:textId="77777777" w:rsidR="00E2448C" w:rsidRPr="00351ED8" w:rsidRDefault="00E2448C" w:rsidP="009C7344">
      <w:pPr>
        <w:rPr>
          <w:rFonts w:asciiTheme="majorHAnsi" w:hAnsiTheme="majorHAnsi" w:cs="Arial"/>
        </w:rPr>
      </w:pPr>
    </w:p>
    <w:p w14:paraId="5B1D4CB7" w14:textId="339DD01E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b/>
          <w:bCs/>
          <w:color w:val="1D1D1D"/>
        </w:rPr>
        <w:t>Project Summary</w:t>
      </w:r>
      <w:r w:rsidR="00BC16B0" w:rsidRPr="00351ED8">
        <w:rPr>
          <w:rFonts w:asciiTheme="majorHAnsi" w:hAnsiTheme="majorHAnsi" w:cs="Cambria"/>
          <w:color w:val="1D1D1D"/>
        </w:rPr>
        <w:t xml:space="preserve">: </w:t>
      </w:r>
    </w:p>
    <w:p w14:paraId="0E14DCC7" w14:textId="3D65E7AD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Tardis-box is a no-charge media distribution system. It will allow a potential customer view and sort the available media and, if desired, create a user account using a valid email address. The user may</w:t>
      </w:r>
      <w:r w:rsidR="00BC16B0" w:rsidRPr="00351ED8">
        <w:rPr>
          <w:rFonts w:asciiTheme="majorHAnsi" w:hAnsiTheme="majorHAnsi" w:cs="Cambria"/>
          <w:color w:val="1D1D1D"/>
        </w:rPr>
        <w:t>, delete</w:t>
      </w:r>
      <w:r w:rsidRPr="00351ED8">
        <w:rPr>
          <w:rFonts w:asciiTheme="majorHAnsi" w:hAnsiTheme="majorHAnsi" w:cs="Cambria"/>
          <w:color w:val="1D1D1D"/>
        </w:rPr>
        <w:t xml:space="preserve"> this account, if all borrowed media has been checked in. </w:t>
      </w:r>
    </w:p>
    <w:p w14:paraId="51667F0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64242D58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 registered user may view and sort the available media with the option to check-out an item. If the requested media is unavailable, the request will be waitlisted to be checked out to the user as soon as it is available.</w:t>
      </w:r>
    </w:p>
    <w:p w14:paraId="5AEC8832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</w:p>
    <w:p w14:paraId="3F31D056" w14:textId="77777777" w:rsidR="002A3BE3" w:rsidRPr="00351ED8" w:rsidRDefault="002A3BE3" w:rsidP="00756CFC">
      <w:pPr>
        <w:widowControl w:val="0"/>
        <w:autoSpaceDE w:val="0"/>
        <w:autoSpaceDN w:val="0"/>
        <w:adjustRightInd w:val="0"/>
        <w:ind w:left="180" w:right="720"/>
        <w:rPr>
          <w:rFonts w:asciiTheme="majorHAnsi" w:hAnsiTheme="majorHAnsi" w:cs="Cambria"/>
          <w:color w:val="1D1D1D"/>
        </w:rPr>
      </w:pPr>
      <w:r w:rsidRPr="00351ED8">
        <w:rPr>
          <w:rFonts w:asciiTheme="majorHAnsi" w:hAnsiTheme="majorHAnsi" w:cs="Cambria"/>
          <w:color w:val="1D1D1D"/>
        </w:rPr>
        <w:t>An administrator may view and sort the media</w:t>
      </w:r>
      <w:proofErr w:type="gramStart"/>
      <w:r w:rsidRPr="00351ED8">
        <w:rPr>
          <w:rFonts w:asciiTheme="majorHAnsi" w:hAnsiTheme="majorHAnsi" w:cs="Cambria"/>
          <w:color w:val="1D1D1D"/>
        </w:rPr>
        <w:t>..</w:t>
      </w:r>
      <w:proofErr w:type="gramEnd"/>
      <w:r w:rsidRPr="00351ED8">
        <w:rPr>
          <w:rFonts w:asciiTheme="majorHAnsi" w:hAnsiTheme="majorHAnsi" w:cs="Cambria"/>
          <w:color w:val="1D1D1D"/>
        </w:rPr>
        <w:t xml:space="preserve"> Only an admin can add and delete media. An administrator can delete a user account, if necessary and can handle overdue items.</w:t>
      </w:r>
    </w:p>
    <w:p w14:paraId="75125BD7" w14:textId="77777777" w:rsidR="002A3BE3" w:rsidRPr="00351ED8" w:rsidRDefault="002A3BE3" w:rsidP="002A3BE3">
      <w:pPr>
        <w:widowControl w:val="0"/>
        <w:autoSpaceDE w:val="0"/>
        <w:autoSpaceDN w:val="0"/>
        <w:adjustRightInd w:val="0"/>
        <w:ind w:right="720"/>
        <w:rPr>
          <w:rFonts w:asciiTheme="majorHAnsi" w:hAnsiTheme="majorHAnsi" w:cs="Cambria"/>
          <w:color w:val="1D1D1D"/>
        </w:rPr>
      </w:pPr>
    </w:p>
    <w:p w14:paraId="1F1BC6FE" w14:textId="77777777" w:rsidR="009354F3" w:rsidRPr="00351ED8" w:rsidRDefault="009354F3" w:rsidP="009C7344">
      <w:pPr>
        <w:rPr>
          <w:rFonts w:asciiTheme="majorHAnsi" w:hAnsiTheme="majorHAnsi" w:cs="Arial"/>
        </w:rPr>
      </w:pPr>
    </w:p>
    <w:p w14:paraId="6C512DD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 xml:space="preserve">Project Requirements: </w:t>
      </w:r>
    </w:p>
    <w:p w14:paraId="364D9DBA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824"/>
        <w:gridCol w:w="3526"/>
        <w:gridCol w:w="1474"/>
        <w:gridCol w:w="1687"/>
        <w:gridCol w:w="1278"/>
      </w:tblGrid>
      <w:tr w:rsidR="00AC6C7E" w:rsidRPr="00351ED8" w14:paraId="18595AC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9" w:type="dxa"/>
            <w:gridSpan w:val="5"/>
          </w:tcPr>
          <w:p w14:paraId="5AA8C9FA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Business</w:t>
            </w:r>
            <w:r w:rsidRPr="00351ED8">
              <w:rPr>
                <w:b w:val="0"/>
              </w:rPr>
              <w:t xml:space="preserve"> </w:t>
            </w:r>
            <w:r w:rsidRPr="00351ED8">
              <w:t>Requirements</w:t>
            </w:r>
          </w:p>
        </w:tc>
      </w:tr>
      <w:tr w:rsidR="00AC6C7E" w:rsidRPr="00351ED8" w14:paraId="0075CBC2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6FB7D46" w14:textId="77777777" w:rsidR="00AC6C7E" w:rsidRPr="00351ED8" w:rsidRDefault="00AC6C7E" w:rsidP="00DA22F5">
            <w:pPr>
              <w:keepNext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26" w:type="dxa"/>
          </w:tcPr>
          <w:p w14:paraId="6901B42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474" w:type="dxa"/>
          </w:tcPr>
          <w:p w14:paraId="01683DB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687" w:type="dxa"/>
          </w:tcPr>
          <w:p w14:paraId="171371C4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0002419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1D5D055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4216863A" w14:textId="77777777" w:rsidR="00AC6C7E" w:rsidRPr="00351ED8" w:rsidRDefault="00AC6C7E" w:rsidP="00DA22F5">
            <w:pPr>
              <w:keepNext/>
            </w:pPr>
            <w:r w:rsidRPr="00351ED8">
              <w:t>BR-01</w:t>
            </w:r>
          </w:p>
        </w:tc>
        <w:tc>
          <w:tcPr>
            <w:tcW w:w="3526" w:type="dxa"/>
          </w:tcPr>
          <w:p w14:paraId="7528341D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account usernames must be a valid e-mail address.</w:t>
            </w:r>
          </w:p>
        </w:tc>
        <w:tc>
          <w:tcPr>
            <w:tcW w:w="1474" w:type="dxa"/>
          </w:tcPr>
          <w:p w14:paraId="2264280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687" w:type="dxa"/>
          </w:tcPr>
          <w:p w14:paraId="7761941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57B7C50" w14:textId="66B5C2C5" w:rsidR="00AC6C7E" w:rsidRPr="00351ED8" w:rsidRDefault="00F77A81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839D4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14A3CE2E" w14:textId="356892BB" w:rsidR="00AC6C7E" w:rsidRPr="00351ED8" w:rsidRDefault="00AC6C7E" w:rsidP="00DA22F5">
            <w:pPr>
              <w:keepNext/>
            </w:pPr>
            <w:r w:rsidRPr="00351ED8">
              <w:t>BR-02</w:t>
            </w:r>
          </w:p>
        </w:tc>
        <w:tc>
          <w:tcPr>
            <w:tcW w:w="3526" w:type="dxa"/>
          </w:tcPr>
          <w:p w14:paraId="6B2964D1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Only admin can add/delete media items.</w:t>
            </w:r>
          </w:p>
        </w:tc>
        <w:tc>
          <w:tcPr>
            <w:tcW w:w="1474" w:type="dxa"/>
          </w:tcPr>
          <w:p w14:paraId="2E0DA947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5D23CC4D" w14:textId="77777777" w:rsidR="00AC6C7E" w:rsidRPr="00351ED8" w:rsidRDefault="00AC6C7E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41619910" w14:textId="1461FC73" w:rsidR="00AC6C7E" w:rsidRPr="00351ED8" w:rsidRDefault="00487E4A" w:rsidP="00DA22F5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55037CB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4" w:type="dxa"/>
          </w:tcPr>
          <w:p w14:paraId="3D9FDC57" w14:textId="77777777" w:rsidR="00AC6C7E" w:rsidRPr="00351ED8" w:rsidRDefault="00AC6C7E" w:rsidP="00DA22F5">
            <w:pPr>
              <w:keepNext/>
            </w:pPr>
            <w:r w:rsidRPr="00351ED8">
              <w:t>BR-03</w:t>
            </w:r>
          </w:p>
        </w:tc>
        <w:tc>
          <w:tcPr>
            <w:tcW w:w="3526" w:type="dxa"/>
          </w:tcPr>
          <w:p w14:paraId="38D4CEFF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Potential customers can view available media without having to create an account or login.</w:t>
            </w:r>
          </w:p>
        </w:tc>
        <w:tc>
          <w:tcPr>
            <w:tcW w:w="1474" w:type="dxa"/>
          </w:tcPr>
          <w:p w14:paraId="5715DADC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687" w:type="dxa"/>
          </w:tcPr>
          <w:p w14:paraId="7C7A1C09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7392779B" w14:textId="77777777" w:rsidR="00AC6C7E" w:rsidRPr="00351ED8" w:rsidRDefault="00AC6C7E" w:rsidP="00DA22F5">
            <w:pPr>
              <w:keepNext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</w:tbl>
    <w:p w14:paraId="01D3E7ED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ayout w:type="fixed"/>
        <w:tblLook w:val="04A0" w:firstRow="1" w:lastRow="0" w:firstColumn="1" w:lastColumn="0" w:noHBand="0" w:noVBand="1"/>
      </w:tblPr>
      <w:tblGrid>
        <w:gridCol w:w="918"/>
        <w:gridCol w:w="3510"/>
        <w:gridCol w:w="1211"/>
        <w:gridCol w:w="1939"/>
        <w:gridCol w:w="1278"/>
      </w:tblGrid>
      <w:tr w:rsidR="00AC6C7E" w:rsidRPr="00351ED8" w14:paraId="6E5259F7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25EC1E47" w14:textId="0C9BB210" w:rsidR="00AC6C7E" w:rsidRPr="00351ED8" w:rsidRDefault="00DA22F5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br w:type="page"/>
            </w:r>
            <w:r w:rsidR="00AC6C7E" w:rsidRPr="00351ED8">
              <w:t>User</w:t>
            </w:r>
            <w:r w:rsidR="00AC6C7E" w:rsidRPr="00351ED8">
              <w:rPr>
                <w:b w:val="0"/>
              </w:rPr>
              <w:t xml:space="preserve"> </w:t>
            </w:r>
            <w:r w:rsidR="00AC6C7E" w:rsidRPr="00351ED8">
              <w:t>Requirements</w:t>
            </w:r>
          </w:p>
        </w:tc>
      </w:tr>
      <w:tr w:rsidR="00AC6C7E" w:rsidRPr="00351ED8" w14:paraId="3F2866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8524034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510" w:type="dxa"/>
          </w:tcPr>
          <w:p w14:paraId="367605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211" w:type="dxa"/>
          </w:tcPr>
          <w:p w14:paraId="68B4337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939" w:type="dxa"/>
          </w:tcPr>
          <w:p w14:paraId="6427B73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278" w:type="dxa"/>
          </w:tcPr>
          <w:p w14:paraId="62ADC34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0C30813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BF1778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1</w:t>
            </w:r>
          </w:p>
        </w:tc>
        <w:tc>
          <w:tcPr>
            <w:tcW w:w="3510" w:type="dxa"/>
          </w:tcPr>
          <w:p w14:paraId="4983118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 can request and create their own account</w:t>
            </w:r>
          </w:p>
        </w:tc>
        <w:tc>
          <w:tcPr>
            <w:tcW w:w="1211" w:type="dxa"/>
          </w:tcPr>
          <w:p w14:paraId="4444CE5F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1EADFA4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nregistered User</w:t>
            </w:r>
          </w:p>
        </w:tc>
        <w:tc>
          <w:tcPr>
            <w:tcW w:w="1278" w:type="dxa"/>
          </w:tcPr>
          <w:p w14:paraId="1367B25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3DA14F6C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BD96F1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2</w:t>
            </w:r>
          </w:p>
        </w:tc>
        <w:tc>
          <w:tcPr>
            <w:tcW w:w="3510" w:type="dxa"/>
          </w:tcPr>
          <w:p w14:paraId="1F86F4C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a help/contact page</w:t>
            </w:r>
          </w:p>
        </w:tc>
        <w:tc>
          <w:tcPr>
            <w:tcW w:w="1211" w:type="dxa"/>
          </w:tcPr>
          <w:p w14:paraId="176A78ED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939" w:type="dxa"/>
          </w:tcPr>
          <w:p w14:paraId="6AADD9C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2A87FA7D" w14:textId="705D6B91" w:rsidR="00AC6C7E" w:rsidRPr="00351ED8" w:rsidRDefault="00C70001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183FBC9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70BD0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3</w:t>
            </w:r>
          </w:p>
        </w:tc>
        <w:tc>
          <w:tcPr>
            <w:tcW w:w="3510" w:type="dxa"/>
          </w:tcPr>
          <w:p w14:paraId="301154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y user can view media list</w:t>
            </w:r>
          </w:p>
        </w:tc>
        <w:tc>
          <w:tcPr>
            <w:tcW w:w="1211" w:type="dxa"/>
          </w:tcPr>
          <w:p w14:paraId="23F29F7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2DDBB27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278" w:type="dxa"/>
          </w:tcPr>
          <w:p w14:paraId="605AD8E5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444C68B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60326F7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4</w:t>
            </w:r>
          </w:p>
        </w:tc>
        <w:tc>
          <w:tcPr>
            <w:tcW w:w="3510" w:type="dxa"/>
          </w:tcPr>
          <w:p w14:paraId="09EB82E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remove their account if certain conditions are met (e.g. no overdue items).</w:t>
            </w:r>
          </w:p>
        </w:tc>
        <w:tc>
          <w:tcPr>
            <w:tcW w:w="1211" w:type="dxa"/>
          </w:tcPr>
          <w:p w14:paraId="2B087FE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001F811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53A6E282" w14:textId="466A3F92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0E717BDB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2596A3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5</w:t>
            </w:r>
          </w:p>
        </w:tc>
        <w:tc>
          <w:tcPr>
            <w:tcW w:w="3510" w:type="dxa"/>
          </w:tcPr>
          <w:p w14:paraId="7B4D0CAE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make a request to checkout media.</w:t>
            </w:r>
          </w:p>
        </w:tc>
        <w:tc>
          <w:tcPr>
            <w:tcW w:w="1211" w:type="dxa"/>
          </w:tcPr>
          <w:p w14:paraId="55EC78B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6BDF7737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76ED736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D295F79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2A94C0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6</w:t>
            </w:r>
          </w:p>
        </w:tc>
        <w:tc>
          <w:tcPr>
            <w:tcW w:w="3510" w:type="dxa"/>
          </w:tcPr>
          <w:p w14:paraId="23D5E58F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 user can check-in media.</w:t>
            </w:r>
          </w:p>
        </w:tc>
        <w:tc>
          <w:tcPr>
            <w:tcW w:w="1211" w:type="dxa"/>
          </w:tcPr>
          <w:p w14:paraId="5FD469F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1939" w:type="dxa"/>
          </w:tcPr>
          <w:p w14:paraId="72F188A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278" w:type="dxa"/>
          </w:tcPr>
          <w:p w14:paraId="37149F20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21D7D97C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7407E6C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7</w:t>
            </w:r>
          </w:p>
        </w:tc>
        <w:tc>
          <w:tcPr>
            <w:tcW w:w="3510" w:type="dxa"/>
          </w:tcPr>
          <w:p w14:paraId="703ECA6D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delete an account</w:t>
            </w:r>
          </w:p>
        </w:tc>
        <w:tc>
          <w:tcPr>
            <w:tcW w:w="1211" w:type="dxa"/>
          </w:tcPr>
          <w:p w14:paraId="33E8A59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F258491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5D5BB2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7689EEA6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0BF2922" w14:textId="77777777" w:rsidR="00AC6C7E" w:rsidRPr="00351ED8" w:rsidRDefault="00AC6C7E" w:rsidP="00DA22F5">
            <w:pPr>
              <w:keepNext/>
              <w:widowControl w:val="0"/>
            </w:pPr>
            <w:r w:rsidRPr="00351ED8">
              <w:t>UR-08</w:t>
            </w:r>
          </w:p>
        </w:tc>
        <w:tc>
          <w:tcPr>
            <w:tcW w:w="3510" w:type="dxa"/>
          </w:tcPr>
          <w:p w14:paraId="7099FB4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n admin can handle overdue items</w:t>
            </w:r>
          </w:p>
        </w:tc>
        <w:tc>
          <w:tcPr>
            <w:tcW w:w="1211" w:type="dxa"/>
          </w:tcPr>
          <w:p w14:paraId="5E4AC63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939" w:type="dxa"/>
          </w:tcPr>
          <w:p w14:paraId="75A2EE97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278" w:type="dxa"/>
          </w:tcPr>
          <w:p w14:paraId="06A8030E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249549D9" w14:textId="77777777" w:rsidR="00AC6C7E" w:rsidRPr="00351ED8" w:rsidRDefault="00AC6C7E" w:rsidP="00AC6C7E">
      <w:pPr>
        <w:rPr>
          <w:rFonts w:asciiTheme="majorHAnsi" w:hAnsiTheme="majorHAnsi"/>
        </w:rPr>
      </w:pPr>
    </w:p>
    <w:p w14:paraId="154B2829" w14:textId="77777777" w:rsidR="00CC0297" w:rsidRPr="00351ED8" w:rsidRDefault="00CC0297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946"/>
        <w:gridCol w:w="1772"/>
      </w:tblGrid>
      <w:tr w:rsidR="00AC6C7E" w:rsidRPr="00351ED8" w14:paraId="7BB8AFDF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6" w:type="dxa"/>
            <w:gridSpan w:val="5"/>
          </w:tcPr>
          <w:p w14:paraId="4CFF5DA7" w14:textId="5C4A9065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br w:type="page"/>
              <w:t>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49397467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74006E7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6E55C6B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BB59C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946" w:type="dxa"/>
          </w:tcPr>
          <w:p w14:paraId="313ACC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37B22B72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6AD4C74E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C3371E7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1</w:t>
            </w:r>
          </w:p>
        </w:tc>
        <w:tc>
          <w:tcPr>
            <w:tcW w:w="3690" w:type="dxa"/>
          </w:tcPr>
          <w:p w14:paraId="1CA586A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display of the media that shows the title and an associated picture.</w:t>
            </w:r>
          </w:p>
        </w:tc>
        <w:tc>
          <w:tcPr>
            <w:tcW w:w="1530" w:type="dxa"/>
          </w:tcPr>
          <w:p w14:paraId="152AB4EB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226B5A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B7A387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Critical</w:t>
            </w:r>
          </w:p>
        </w:tc>
      </w:tr>
      <w:tr w:rsidR="00AC6C7E" w:rsidRPr="00351ED8" w14:paraId="18ABBD2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FEEDD43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2</w:t>
            </w:r>
          </w:p>
        </w:tc>
        <w:tc>
          <w:tcPr>
            <w:tcW w:w="3690" w:type="dxa"/>
          </w:tcPr>
          <w:p w14:paraId="09AB6322" w14:textId="69D898BE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view details of a particular media item (besides just a picture and title) that shows a short description and possibly other details e.g. IMDB data).</w:t>
            </w:r>
          </w:p>
        </w:tc>
        <w:tc>
          <w:tcPr>
            <w:tcW w:w="1530" w:type="dxa"/>
          </w:tcPr>
          <w:p w14:paraId="0F06B259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EF4AD24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5BA3096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69519D99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0F83949A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3</w:t>
            </w:r>
          </w:p>
        </w:tc>
        <w:tc>
          <w:tcPr>
            <w:tcW w:w="3690" w:type="dxa"/>
          </w:tcPr>
          <w:p w14:paraId="45E883D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sort the media for display to the user.</w:t>
            </w:r>
          </w:p>
        </w:tc>
        <w:tc>
          <w:tcPr>
            <w:tcW w:w="1530" w:type="dxa"/>
          </w:tcPr>
          <w:p w14:paraId="04172CF9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Database</w:t>
            </w:r>
          </w:p>
        </w:tc>
        <w:tc>
          <w:tcPr>
            <w:tcW w:w="946" w:type="dxa"/>
          </w:tcPr>
          <w:p w14:paraId="0824F9B8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0D8CB03C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4A39E083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7B17F26F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4</w:t>
            </w:r>
          </w:p>
        </w:tc>
        <w:tc>
          <w:tcPr>
            <w:tcW w:w="3690" w:type="dxa"/>
          </w:tcPr>
          <w:p w14:paraId="60BC963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put media on a waitlist, if necessary.</w:t>
            </w:r>
          </w:p>
        </w:tc>
        <w:tc>
          <w:tcPr>
            <w:tcW w:w="1530" w:type="dxa"/>
          </w:tcPr>
          <w:p w14:paraId="3DDAB80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946" w:type="dxa"/>
          </w:tcPr>
          <w:p w14:paraId="0AD2E9C5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585EDC64" w14:textId="6BA36653" w:rsidR="00AC6C7E" w:rsidRPr="00351ED8" w:rsidRDefault="00487E4A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23AB56E5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2966E8EB" w14:textId="77777777" w:rsidR="00AC6C7E" w:rsidRPr="00351ED8" w:rsidRDefault="00AC6C7E" w:rsidP="00DA22F5">
            <w:pPr>
              <w:keepNext/>
              <w:widowControl w:val="0"/>
            </w:pPr>
            <w:r w:rsidRPr="00351ED8">
              <w:t>FR-05</w:t>
            </w:r>
          </w:p>
        </w:tc>
        <w:tc>
          <w:tcPr>
            <w:tcW w:w="3690" w:type="dxa"/>
          </w:tcPr>
          <w:p w14:paraId="6C02455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here must be a way to remove item from waitlist (and check it out to a requestor)</w:t>
            </w:r>
          </w:p>
        </w:tc>
        <w:tc>
          <w:tcPr>
            <w:tcW w:w="1530" w:type="dxa"/>
          </w:tcPr>
          <w:p w14:paraId="2E2B809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946" w:type="dxa"/>
          </w:tcPr>
          <w:p w14:paraId="55EFD952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dmin</w:t>
            </w:r>
          </w:p>
        </w:tc>
        <w:tc>
          <w:tcPr>
            <w:tcW w:w="1772" w:type="dxa"/>
          </w:tcPr>
          <w:p w14:paraId="6D7103CA" w14:textId="2D627610" w:rsidR="00AC6C7E" w:rsidRPr="00351ED8" w:rsidRDefault="00744F25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7F314210" w14:textId="77777777" w:rsidR="00AC6C7E" w:rsidRPr="00351ED8" w:rsidRDefault="00AC6C7E" w:rsidP="00AC6C7E">
      <w:pPr>
        <w:rPr>
          <w:rFonts w:asciiTheme="majorHAnsi" w:hAnsiTheme="majorHAnsi"/>
        </w:rPr>
      </w:pPr>
    </w:p>
    <w:p w14:paraId="1FC06CD4" w14:textId="77777777" w:rsidR="00AC6C7E" w:rsidRPr="00351ED8" w:rsidRDefault="00AC6C7E" w:rsidP="00AC6C7E">
      <w:pPr>
        <w:rPr>
          <w:rFonts w:asciiTheme="majorHAnsi" w:hAnsiTheme="majorHAnsi"/>
        </w:rPr>
      </w:pPr>
    </w:p>
    <w:p w14:paraId="341BD529" w14:textId="77777777" w:rsidR="00AC6C7E" w:rsidRPr="00351ED8" w:rsidRDefault="00AC6C7E" w:rsidP="00AC6C7E">
      <w:pPr>
        <w:rPr>
          <w:rFonts w:asciiTheme="majorHAnsi" w:hAnsiTheme="majorHAnsi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918"/>
        <w:gridCol w:w="3690"/>
        <w:gridCol w:w="1530"/>
        <w:gridCol w:w="1257"/>
        <w:gridCol w:w="1772"/>
      </w:tblGrid>
      <w:tr w:rsidR="00AC6C7E" w:rsidRPr="00351ED8" w14:paraId="23C4A222" w14:textId="77777777" w:rsidTr="00D72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67" w:type="dxa"/>
            <w:gridSpan w:val="5"/>
          </w:tcPr>
          <w:p w14:paraId="2ACD5F10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lastRenderedPageBreak/>
              <w:t>Non-Functional</w:t>
            </w:r>
            <w:r w:rsidRPr="00351ED8">
              <w:rPr>
                <w:b w:val="0"/>
              </w:rPr>
              <w:t xml:space="preserve"> Requirements</w:t>
            </w:r>
          </w:p>
        </w:tc>
      </w:tr>
      <w:tr w:rsidR="00AC6C7E" w:rsidRPr="00351ED8" w14:paraId="13C9D765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98CCA78" w14:textId="77777777" w:rsidR="00AC6C7E" w:rsidRPr="00351ED8" w:rsidRDefault="00AC6C7E" w:rsidP="00DA22F5">
            <w:pPr>
              <w:keepNext/>
              <w:widowControl w:val="0"/>
              <w:rPr>
                <w:b w:val="0"/>
              </w:rPr>
            </w:pPr>
            <w:r w:rsidRPr="00351ED8">
              <w:t>ID</w:t>
            </w:r>
          </w:p>
        </w:tc>
        <w:tc>
          <w:tcPr>
            <w:tcW w:w="3690" w:type="dxa"/>
          </w:tcPr>
          <w:p w14:paraId="3940287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Requirement</w:t>
            </w:r>
          </w:p>
        </w:tc>
        <w:tc>
          <w:tcPr>
            <w:tcW w:w="1530" w:type="dxa"/>
          </w:tcPr>
          <w:p w14:paraId="6D5C88DC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Topic Area</w:t>
            </w:r>
          </w:p>
        </w:tc>
        <w:tc>
          <w:tcPr>
            <w:tcW w:w="1257" w:type="dxa"/>
          </w:tcPr>
          <w:p w14:paraId="11FB4BE6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User</w:t>
            </w:r>
          </w:p>
        </w:tc>
        <w:tc>
          <w:tcPr>
            <w:tcW w:w="1772" w:type="dxa"/>
          </w:tcPr>
          <w:p w14:paraId="709B604A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351ED8">
              <w:rPr>
                <w:rFonts w:asciiTheme="majorHAnsi" w:hAnsiTheme="majorHAnsi"/>
                <w:b/>
              </w:rPr>
              <w:t>Priority</w:t>
            </w:r>
          </w:p>
        </w:tc>
      </w:tr>
      <w:tr w:rsidR="00AC6C7E" w:rsidRPr="00351ED8" w14:paraId="3A72880F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4158EF5E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1</w:t>
            </w:r>
          </w:p>
        </w:tc>
        <w:tc>
          <w:tcPr>
            <w:tcW w:w="3690" w:type="dxa"/>
          </w:tcPr>
          <w:p w14:paraId="0BE3D366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Time to cycle from one page media titles to the next must be reasonable.</w:t>
            </w:r>
          </w:p>
        </w:tc>
        <w:tc>
          <w:tcPr>
            <w:tcW w:w="1530" w:type="dxa"/>
          </w:tcPr>
          <w:p w14:paraId="3E31B943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149D049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66C54EF2" w14:textId="7AACA57E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  <w:tr w:rsidR="00AC6C7E" w:rsidRPr="00351ED8" w14:paraId="19498FF4" w14:textId="77777777" w:rsidTr="00D72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6DA81BD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2</w:t>
            </w:r>
          </w:p>
        </w:tc>
        <w:tc>
          <w:tcPr>
            <w:tcW w:w="3690" w:type="dxa"/>
          </w:tcPr>
          <w:p w14:paraId="17B004C8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credentials must be encrypted.</w:t>
            </w:r>
          </w:p>
        </w:tc>
        <w:tc>
          <w:tcPr>
            <w:tcW w:w="1530" w:type="dxa"/>
          </w:tcPr>
          <w:p w14:paraId="56B42D51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ccounts</w:t>
            </w:r>
          </w:p>
        </w:tc>
        <w:tc>
          <w:tcPr>
            <w:tcW w:w="1257" w:type="dxa"/>
          </w:tcPr>
          <w:p w14:paraId="593B7343" w14:textId="77777777" w:rsidR="00AC6C7E" w:rsidRPr="00351ED8" w:rsidRDefault="00AC6C7E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Registered user</w:t>
            </w:r>
          </w:p>
        </w:tc>
        <w:tc>
          <w:tcPr>
            <w:tcW w:w="1772" w:type="dxa"/>
          </w:tcPr>
          <w:p w14:paraId="58C1AE53" w14:textId="733EDD6D" w:rsidR="00AC6C7E" w:rsidRPr="00351ED8" w:rsidRDefault="00DA22F5" w:rsidP="00DA22F5">
            <w:pPr>
              <w:keepNext/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Low</w:t>
            </w:r>
          </w:p>
        </w:tc>
      </w:tr>
      <w:tr w:rsidR="00AC6C7E" w:rsidRPr="00351ED8" w14:paraId="2B38C8F4" w14:textId="77777777" w:rsidTr="00D72C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36244966" w14:textId="77777777" w:rsidR="00AC6C7E" w:rsidRPr="00351ED8" w:rsidRDefault="00AC6C7E" w:rsidP="00DA22F5">
            <w:pPr>
              <w:keepNext/>
              <w:widowControl w:val="0"/>
            </w:pPr>
            <w:r w:rsidRPr="00351ED8">
              <w:t>NR-03</w:t>
            </w:r>
          </w:p>
        </w:tc>
        <w:tc>
          <w:tcPr>
            <w:tcW w:w="3690" w:type="dxa"/>
          </w:tcPr>
          <w:p w14:paraId="2920AC04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Web pages need to be clearly worded and easy to navigate.</w:t>
            </w:r>
          </w:p>
        </w:tc>
        <w:tc>
          <w:tcPr>
            <w:tcW w:w="1530" w:type="dxa"/>
          </w:tcPr>
          <w:p w14:paraId="6573E6C0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User Interface</w:t>
            </w:r>
          </w:p>
        </w:tc>
        <w:tc>
          <w:tcPr>
            <w:tcW w:w="1257" w:type="dxa"/>
          </w:tcPr>
          <w:p w14:paraId="2A6830AA" w14:textId="77777777" w:rsidR="00AC6C7E" w:rsidRPr="00351ED8" w:rsidRDefault="00AC6C7E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All</w:t>
            </w:r>
          </w:p>
        </w:tc>
        <w:tc>
          <w:tcPr>
            <w:tcW w:w="1772" w:type="dxa"/>
          </w:tcPr>
          <w:p w14:paraId="7A1FA639" w14:textId="6D9256AA" w:rsidR="00AC6C7E" w:rsidRPr="00351ED8" w:rsidRDefault="00332C10" w:rsidP="00DA22F5">
            <w:pPr>
              <w:keepNext/>
              <w:widowControl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351ED8">
              <w:rPr>
                <w:rFonts w:asciiTheme="majorHAnsi" w:hAnsiTheme="majorHAnsi"/>
              </w:rPr>
              <w:t>Medium</w:t>
            </w:r>
          </w:p>
        </w:tc>
      </w:tr>
    </w:tbl>
    <w:p w14:paraId="3C81F003" w14:textId="77777777" w:rsidR="00AC6C7E" w:rsidRPr="00351ED8" w:rsidRDefault="00AC6C7E" w:rsidP="00AC6C7E">
      <w:pPr>
        <w:rPr>
          <w:rFonts w:asciiTheme="majorHAnsi" w:hAnsiTheme="majorHAnsi"/>
        </w:rPr>
      </w:pPr>
    </w:p>
    <w:p w14:paraId="1A011349" w14:textId="77777777" w:rsidR="00AC6C7E" w:rsidRPr="00351ED8" w:rsidRDefault="00AC6C7E" w:rsidP="002A3BE3">
      <w:pPr>
        <w:rPr>
          <w:rFonts w:asciiTheme="majorHAnsi" w:hAnsiTheme="majorHAnsi" w:cs="Arial"/>
          <w:b/>
        </w:rPr>
      </w:pPr>
    </w:p>
    <w:p w14:paraId="08451DB2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910285B" w14:textId="2BAC9434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s and Tasks:</w:t>
      </w:r>
    </w:p>
    <w:p w14:paraId="3D083137" w14:textId="77676503" w:rsidR="00680E6A" w:rsidRPr="00351ED8" w:rsidRDefault="00A768CF" w:rsidP="00A768CF">
      <w:pPr>
        <w:jc w:val="center"/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  <w:noProof/>
        </w:rPr>
        <w:drawing>
          <wp:inline distT="0" distB="0" distL="0" distR="0" wp14:anchorId="250F3CA1" wp14:editId="46EEAA5E">
            <wp:extent cx="3669218" cy="4381169"/>
            <wp:effectExtent l="0" t="0" r="7620" b="635"/>
            <wp:docPr id="1" name="Picture 1" descr="Z:\storage\school\CUBoulder\courses\Object Oriented Analysis and Design\project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storage\school\CUBoulder\courses\Object Oriented Analysis and Design\project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71" cy="4381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351ED8" w:rsidRPr="005E60C1" w14:paraId="543F3046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064C808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Use Case ID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155AB785" w14:textId="08235300" w:rsidR="00351ED8" w:rsidRPr="005E60C1" w:rsidRDefault="00351ED8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5</w:t>
            </w:r>
          </w:p>
        </w:tc>
      </w:tr>
      <w:tr w:rsidR="00351ED8" w:rsidRPr="005E60C1" w14:paraId="62B9D848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72BC7CC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Use Case Name</w:t>
            </w:r>
            <w:r w:rsidRPr="005E60C1">
              <w:rPr>
                <w:b w:val="0"/>
              </w:rPr>
              <w:t>:</w:t>
            </w:r>
          </w:p>
        </w:tc>
        <w:tc>
          <w:tcPr>
            <w:tcW w:w="7650" w:type="dxa"/>
            <w:gridSpan w:val="3"/>
          </w:tcPr>
          <w:p w14:paraId="059C92D6" w14:textId="4E33CFC3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user account</w:t>
            </w:r>
          </w:p>
        </w:tc>
      </w:tr>
      <w:tr w:rsidR="00351ED8" w:rsidRPr="005E60C1" w14:paraId="616BCF1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AB395F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t>Description</w:t>
            </w:r>
            <w:r w:rsidRPr="005E60C1">
              <w:rPr>
                <w:b w:val="0"/>
              </w:rPr>
              <w:t>:</w:t>
            </w:r>
          </w:p>
          <w:p w14:paraId="59C4A49D" w14:textId="77777777" w:rsidR="00351ED8" w:rsidRPr="005E60C1" w:rsidRDefault="00351ED8" w:rsidP="00D41350">
            <w:pPr>
              <w:jc w:val="right"/>
              <w:rPr>
                <w:b w:val="0"/>
              </w:rPr>
            </w:pPr>
          </w:p>
        </w:tc>
        <w:tc>
          <w:tcPr>
            <w:tcW w:w="7650" w:type="dxa"/>
            <w:gridSpan w:val="3"/>
          </w:tcPr>
          <w:p w14:paraId="67EBF03A" w14:textId="34B63E7D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ors can remove user accounts</w:t>
            </w:r>
          </w:p>
        </w:tc>
      </w:tr>
      <w:tr w:rsidR="00351ED8" w:rsidRPr="005E60C1" w14:paraId="3D3C976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FF38B86" w14:textId="77777777" w:rsidR="00351ED8" w:rsidRPr="005E60C1" w:rsidRDefault="00351ED8" w:rsidP="00D41350"/>
        </w:tc>
      </w:tr>
      <w:tr w:rsidR="00351ED8" w:rsidRPr="005E60C1" w14:paraId="4EBA3C5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88930D8" w14:textId="77777777" w:rsidR="00351ED8" w:rsidRPr="005E60C1" w:rsidRDefault="00351ED8" w:rsidP="00D41350">
            <w:pPr>
              <w:jc w:val="right"/>
              <w:rPr>
                <w:b w:val="0"/>
              </w:rPr>
            </w:pPr>
            <w:r w:rsidRPr="005E60C1">
              <w:rPr>
                <w:b w:val="0"/>
              </w:rPr>
              <w:t>Actor:</w:t>
            </w:r>
          </w:p>
        </w:tc>
        <w:tc>
          <w:tcPr>
            <w:tcW w:w="7650" w:type="dxa"/>
            <w:gridSpan w:val="3"/>
          </w:tcPr>
          <w:p w14:paraId="2223B3EC" w14:textId="4E88024C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351ED8" w:rsidRPr="005E60C1" w14:paraId="74EAE66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A922F4" w14:textId="77777777" w:rsidR="00351ED8" w:rsidRPr="001D528E" w:rsidRDefault="00351ED8" w:rsidP="00D41350">
            <w:pPr>
              <w:jc w:val="right"/>
            </w:pPr>
            <w:r w:rsidRPr="001D528E">
              <w:lastRenderedPageBreak/>
              <w:t>Pre-conditions:</w:t>
            </w:r>
          </w:p>
        </w:tc>
        <w:tc>
          <w:tcPr>
            <w:tcW w:w="7650" w:type="dxa"/>
            <w:gridSpan w:val="3"/>
          </w:tcPr>
          <w:p w14:paraId="48AECC92" w14:textId="1DDB276A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admin must be logged in and the user must exist.</w:t>
            </w:r>
          </w:p>
        </w:tc>
      </w:tr>
      <w:tr w:rsidR="00351ED8" w:rsidRPr="005E60C1" w14:paraId="68CDEFE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2954CA3" w14:textId="77777777" w:rsidR="00351ED8" w:rsidRPr="001D528E" w:rsidRDefault="00351ED8" w:rsidP="00D41350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64A9FFF9" w14:textId="7B83BE0F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deleted user no longer exists.</w:t>
            </w:r>
          </w:p>
        </w:tc>
      </w:tr>
      <w:tr w:rsidR="00351ED8" w:rsidRPr="005E60C1" w14:paraId="63F25BC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79B288" w14:textId="77777777" w:rsidR="00351ED8" w:rsidRPr="001D528E" w:rsidRDefault="00351ED8" w:rsidP="00D41350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3AC2F308" w14:textId="4B920BFD" w:rsidR="00351ED8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</w:t>
            </w:r>
            <w:r w:rsidR="00351ED8">
              <w:rPr>
                <w:rFonts w:asciiTheme="majorHAnsi" w:hAnsiTheme="majorHAnsi"/>
              </w:rPr>
              <w:t>nytime a user needs to be removed by an administrator.</w:t>
            </w:r>
            <w:r>
              <w:rPr>
                <w:rFonts w:asciiTheme="majorHAnsi" w:hAnsiTheme="majorHAnsi"/>
              </w:rPr>
              <w:t xml:space="preserve"> Est: monthly.</w:t>
            </w:r>
          </w:p>
        </w:tc>
      </w:tr>
      <w:tr w:rsidR="00351ED8" w:rsidRPr="005E60C1" w14:paraId="07C3B7F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3B72A38" w14:textId="77777777" w:rsidR="00351ED8" w:rsidRPr="001D528E" w:rsidRDefault="00351ED8" w:rsidP="00D41350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04DB9325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76A89C06" w14:textId="77777777" w:rsidR="00351ED8" w:rsidRPr="005E60C1" w:rsidRDefault="00351ED8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D768B1D" w14:textId="77777777" w:rsidR="00351ED8" w:rsidRPr="005E60C1" w:rsidRDefault="00351ED8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351ED8" w:rsidRPr="005E60C1" w14:paraId="0477148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A75762A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074317A2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33EE4465" w14:textId="274580F3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6C2A66A" w14:textId="4E6991E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351ED8" w:rsidRPr="005E60C1" w14:paraId="02FB70A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75BB86A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44BEA2E2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07B92EA" w14:textId="3070B61B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7FBFFA8A" w14:textId="48DFD7E0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351ED8" w:rsidRPr="005E60C1" w14:paraId="0C3607C2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31E7019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41BF1AFE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5B7B5DAE" w14:textId="6F06FCC0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user sub-panel</w:t>
            </w:r>
          </w:p>
        </w:tc>
        <w:tc>
          <w:tcPr>
            <w:tcW w:w="3240" w:type="dxa"/>
          </w:tcPr>
          <w:p w14:paraId="26C5C57D" w14:textId="5E7B3C96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users is displayed</w:t>
            </w:r>
          </w:p>
        </w:tc>
      </w:tr>
      <w:tr w:rsidR="00351ED8" w:rsidRPr="005E60C1" w14:paraId="147FFF5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FD44B90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5E637B9F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298A7853" w14:textId="7A1B54DF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a user</w:t>
            </w:r>
          </w:p>
        </w:tc>
        <w:tc>
          <w:tcPr>
            <w:tcW w:w="3240" w:type="dxa"/>
          </w:tcPr>
          <w:p w14:paraId="4036E1C4" w14:textId="6A0860EC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highlighted</w:t>
            </w:r>
          </w:p>
        </w:tc>
      </w:tr>
      <w:tr w:rsidR="00351ED8" w:rsidRPr="005E60C1" w14:paraId="6885399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D7345A3" w14:textId="77777777" w:rsidR="00351ED8" w:rsidRPr="001D528E" w:rsidRDefault="00351ED8" w:rsidP="00D41350">
            <w:pPr>
              <w:jc w:val="right"/>
            </w:pPr>
          </w:p>
        </w:tc>
        <w:tc>
          <w:tcPr>
            <w:tcW w:w="810" w:type="dxa"/>
          </w:tcPr>
          <w:p w14:paraId="1A4324F5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1CED7AF6" w14:textId="266EEC48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the remove icon</w:t>
            </w:r>
          </w:p>
        </w:tc>
        <w:tc>
          <w:tcPr>
            <w:tcW w:w="3240" w:type="dxa"/>
          </w:tcPr>
          <w:p w14:paraId="5D92EC6F" w14:textId="178E4AFF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user is removed</w:t>
            </w:r>
          </w:p>
        </w:tc>
      </w:tr>
      <w:tr w:rsidR="00351ED8" w:rsidRPr="005E60C1" w14:paraId="75F018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FF1279" w14:textId="77777777" w:rsidR="00351ED8" w:rsidRPr="001D528E" w:rsidRDefault="00351ED8" w:rsidP="00D41350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297483C6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51ED8" w:rsidRPr="005E60C1" w14:paraId="66D9A705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E00B00" w14:textId="77777777" w:rsidR="00351ED8" w:rsidRPr="001D528E" w:rsidRDefault="00351ED8" w:rsidP="00D41350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2C12C343" w14:textId="77777777" w:rsidR="00351ED8" w:rsidRPr="005E60C1" w:rsidRDefault="00351ED8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351ED8" w:rsidRPr="005E60C1" w14:paraId="6A638CF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6E9682C" w14:textId="77777777" w:rsidR="00351ED8" w:rsidRPr="001D528E" w:rsidRDefault="00351ED8" w:rsidP="00D41350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034E3568" w14:textId="77777777" w:rsidR="00351ED8" w:rsidRPr="005E60C1" w:rsidRDefault="00351ED8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5E90E16C" w14:textId="77777777" w:rsidR="002A3BE3" w:rsidRDefault="002A3BE3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1F5F50C5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CF03542" w14:textId="77777777" w:rsidR="00ED2DDD" w:rsidRPr="001D528E" w:rsidRDefault="00ED2DDD" w:rsidP="00D41350">
            <w:pPr>
              <w:jc w:val="right"/>
            </w:pPr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36380D34" w14:textId="11359E92" w:rsidR="00ED2DDD" w:rsidRPr="005E60C1" w:rsidRDefault="00ED2DDD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6</w:t>
            </w:r>
          </w:p>
        </w:tc>
      </w:tr>
      <w:tr w:rsidR="00ED2DDD" w:rsidRPr="005E60C1" w14:paraId="3ED2F52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6AA56FB" w14:textId="77777777" w:rsidR="00ED2DDD" w:rsidRPr="001D528E" w:rsidRDefault="00ED2DDD" w:rsidP="00D41350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6FD7A49C" w14:textId="708D84FA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d media</w:t>
            </w:r>
          </w:p>
        </w:tc>
      </w:tr>
      <w:tr w:rsidR="00ED2DDD" w:rsidRPr="005E60C1" w14:paraId="74E407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E14869B" w14:textId="77777777" w:rsidR="00ED2DDD" w:rsidRPr="001D528E" w:rsidRDefault="00ED2DDD" w:rsidP="00D41350">
            <w:pPr>
              <w:jc w:val="right"/>
            </w:pPr>
            <w:r w:rsidRPr="001D528E">
              <w:t>Description:</w:t>
            </w:r>
          </w:p>
          <w:p w14:paraId="347CB82F" w14:textId="77777777" w:rsidR="00ED2DDD" w:rsidRPr="001D528E" w:rsidRDefault="00ED2DDD" w:rsidP="00D41350">
            <w:pPr>
              <w:jc w:val="right"/>
            </w:pPr>
          </w:p>
        </w:tc>
        <w:tc>
          <w:tcPr>
            <w:tcW w:w="7650" w:type="dxa"/>
            <w:gridSpan w:val="3"/>
          </w:tcPr>
          <w:p w14:paraId="2FB2AEAE" w14:textId="4BA404B5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new media item can be added to the system.</w:t>
            </w:r>
          </w:p>
        </w:tc>
      </w:tr>
      <w:tr w:rsidR="00ED2DDD" w:rsidRPr="005E60C1" w14:paraId="227C35B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6AF70B5F" w14:textId="77777777" w:rsidR="00ED2DDD" w:rsidRPr="001D528E" w:rsidRDefault="00ED2DDD" w:rsidP="00D41350"/>
        </w:tc>
      </w:tr>
      <w:tr w:rsidR="00ED2DDD" w:rsidRPr="005E60C1" w14:paraId="4383B7D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225B794" w14:textId="77777777" w:rsidR="00ED2DDD" w:rsidRPr="001D528E" w:rsidRDefault="00ED2DDD" w:rsidP="00D41350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4C00532D" w14:textId="608131D9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2676C3AB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F30B2C9" w14:textId="77777777" w:rsidR="00ED2DDD" w:rsidRPr="001D528E" w:rsidRDefault="00ED2DDD" w:rsidP="00D41350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7A479046" w14:textId="6E557529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 and the media item must not already exist.</w:t>
            </w:r>
          </w:p>
        </w:tc>
      </w:tr>
      <w:tr w:rsidR="00ED2DDD" w:rsidRPr="005E60C1" w14:paraId="2192F894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3D42E0" w14:textId="77777777" w:rsidR="00ED2DDD" w:rsidRPr="001D528E" w:rsidRDefault="00ED2DDD" w:rsidP="00D41350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0A3B575B" w14:textId="5F7C9337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was added and is available for checkout.</w:t>
            </w:r>
          </w:p>
        </w:tc>
      </w:tr>
      <w:tr w:rsidR="00ED2DDD" w:rsidRPr="005E60C1" w14:paraId="00AF6E5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E571A4A" w14:textId="77777777" w:rsidR="00ED2DDD" w:rsidRPr="001D528E" w:rsidRDefault="00ED2DDD" w:rsidP="00D41350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0E98382A" w14:textId="63955504" w:rsidR="00ED2DDD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add media. Est: weekly</w:t>
            </w:r>
          </w:p>
        </w:tc>
      </w:tr>
      <w:tr w:rsidR="00ED2DDD" w:rsidRPr="005E60C1" w14:paraId="7112EDD9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6528B33B" w14:textId="77777777" w:rsidR="00ED2DDD" w:rsidRPr="001D528E" w:rsidRDefault="00ED2DDD" w:rsidP="00D41350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6570BE0B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137889C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3A808FA1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ED2DDD" w:rsidRPr="005E60C1" w14:paraId="01A1EA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E3BA047" w14:textId="77777777" w:rsidR="00ED2DDD" w:rsidRPr="001D528E" w:rsidRDefault="00ED2DDD" w:rsidP="00D41350">
            <w:pPr>
              <w:jc w:val="right"/>
            </w:pPr>
          </w:p>
        </w:tc>
        <w:tc>
          <w:tcPr>
            <w:tcW w:w="810" w:type="dxa"/>
          </w:tcPr>
          <w:p w14:paraId="5080CD23" w14:textId="77777777" w:rsidR="00ED2DDD" w:rsidRPr="005E60C1" w:rsidRDefault="00ED2DDD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784A8F9A" w14:textId="72EB6D04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 to Tardis-box</w:t>
            </w:r>
          </w:p>
        </w:tc>
        <w:tc>
          <w:tcPr>
            <w:tcW w:w="3240" w:type="dxa"/>
          </w:tcPr>
          <w:p w14:paraId="5F74099E" w14:textId="4CC2283D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ED2DDD" w:rsidRPr="005E60C1" w14:paraId="08798933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BA2DE1A" w14:textId="77777777" w:rsidR="00ED2DDD" w:rsidRPr="001D528E" w:rsidRDefault="00ED2DDD" w:rsidP="00D41350">
            <w:pPr>
              <w:jc w:val="right"/>
            </w:pPr>
          </w:p>
        </w:tc>
        <w:tc>
          <w:tcPr>
            <w:tcW w:w="810" w:type="dxa"/>
          </w:tcPr>
          <w:p w14:paraId="722F6608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1F6A3D5D" w14:textId="4F8E9AAE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9C0E762" w14:textId="5101E68A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623F22" w:rsidRPr="005E60C1" w14:paraId="13C422B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399120E6" w14:textId="77777777" w:rsidR="00623F22" w:rsidRPr="001D528E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0FA7FA50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3A3A91F9" w14:textId="2CD0DBFB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73FEDF29" w14:textId="396E76F3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623F22" w:rsidRPr="005E60C1" w14:paraId="7B43764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742223" w14:textId="77777777" w:rsidR="00623F22" w:rsidRPr="001D528E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104E9540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31C06762" w14:textId="30C501B9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d media</w:t>
            </w:r>
          </w:p>
        </w:tc>
        <w:tc>
          <w:tcPr>
            <w:tcW w:w="3240" w:type="dxa"/>
          </w:tcPr>
          <w:p w14:paraId="3D4AD7BE" w14:textId="288EB29F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entry form is displayed</w:t>
            </w:r>
          </w:p>
        </w:tc>
      </w:tr>
      <w:tr w:rsidR="00623F22" w:rsidRPr="005E60C1" w14:paraId="7C089C4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661C7A78" w14:textId="77777777" w:rsidR="00623F22" w:rsidRPr="001D528E" w:rsidRDefault="00623F22" w:rsidP="00D41350">
            <w:pPr>
              <w:jc w:val="right"/>
            </w:pPr>
          </w:p>
        </w:tc>
        <w:tc>
          <w:tcPr>
            <w:tcW w:w="810" w:type="dxa"/>
          </w:tcPr>
          <w:p w14:paraId="6D934C4C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46E2DF5E" w14:textId="1B3F3911" w:rsidR="00623F22" w:rsidRPr="005E60C1" w:rsidRDefault="00623F22" w:rsidP="00623F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Enter media details; click submit</w:t>
            </w:r>
          </w:p>
        </w:tc>
        <w:tc>
          <w:tcPr>
            <w:tcW w:w="3240" w:type="dxa"/>
          </w:tcPr>
          <w:p w14:paraId="089FF863" w14:textId="1FCB0FBE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new media item is added</w:t>
            </w:r>
          </w:p>
        </w:tc>
      </w:tr>
      <w:tr w:rsidR="00623F22" w:rsidRPr="005E60C1" w14:paraId="790CECC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5FE6A5" w14:textId="77777777" w:rsidR="00623F22" w:rsidRPr="001D528E" w:rsidRDefault="00623F22" w:rsidP="00D41350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07203138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14E0F946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E3D040" w14:textId="77777777" w:rsidR="00623F22" w:rsidRPr="001D528E" w:rsidRDefault="00623F22" w:rsidP="00D41350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61B9182A" w14:textId="77777777" w:rsidR="00623F22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623F22" w:rsidRPr="005E60C1" w14:paraId="2AFDE15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5C7A921" w14:textId="77777777" w:rsidR="00623F22" w:rsidRPr="001D528E" w:rsidRDefault="00623F22" w:rsidP="00D41350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27B02165" w14:textId="77777777" w:rsidR="00623F22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</w:tbl>
    <w:p w14:paraId="66DD2563" w14:textId="77777777" w:rsidR="00ED2DDD" w:rsidRDefault="00ED2DDD" w:rsidP="002A3BE3">
      <w:pPr>
        <w:rPr>
          <w:rFonts w:asciiTheme="majorHAnsi" w:hAnsiTheme="majorHAnsi" w:cs="Arial"/>
          <w:b/>
        </w:rPr>
      </w:pPr>
    </w:p>
    <w:tbl>
      <w:tblPr>
        <w:tblStyle w:val="LightGrid-Accent1"/>
        <w:tblW w:w="9810" w:type="dxa"/>
        <w:tblLook w:val="04A0" w:firstRow="1" w:lastRow="0" w:firstColumn="1" w:lastColumn="0" w:noHBand="0" w:noVBand="1"/>
      </w:tblPr>
      <w:tblGrid>
        <w:gridCol w:w="2160"/>
        <w:gridCol w:w="810"/>
        <w:gridCol w:w="3600"/>
        <w:gridCol w:w="3240"/>
      </w:tblGrid>
      <w:tr w:rsidR="00ED2DDD" w:rsidRPr="005E60C1" w14:paraId="4123028B" w14:textId="77777777" w:rsidTr="002366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A1745F8" w14:textId="77777777" w:rsidR="00ED2DDD" w:rsidRPr="001D528E" w:rsidRDefault="00ED2DDD" w:rsidP="00D41350">
            <w:pPr>
              <w:jc w:val="right"/>
            </w:pPr>
            <w:bookmarkStart w:id="0" w:name="_GoBack" w:colFirst="0" w:colLast="0"/>
            <w:r w:rsidRPr="001D528E">
              <w:t>Use Case ID:</w:t>
            </w:r>
          </w:p>
        </w:tc>
        <w:tc>
          <w:tcPr>
            <w:tcW w:w="7650" w:type="dxa"/>
            <w:gridSpan w:val="3"/>
          </w:tcPr>
          <w:p w14:paraId="79E429C2" w14:textId="511103A8" w:rsidR="00ED2DDD" w:rsidRPr="005E60C1" w:rsidRDefault="00ED2DDD" w:rsidP="00D413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E60C1">
              <w:t>UC-</w:t>
            </w:r>
            <w:r>
              <w:t>07</w:t>
            </w:r>
          </w:p>
        </w:tc>
      </w:tr>
      <w:tr w:rsidR="00ED2DDD" w:rsidRPr="005E60C1" w14:paraId="17FF6F8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256D21" w14:textId="77777777" w:rsidR="00ED2DDD" w:rsidRPr="001D528E" w:rsidRDefault="00ED2DDD" w:rsidP="00D41350">
            <w:pPr>
              <w:jc w:val="right"/>
            </w:pPr>
            <w:r w:rsidRPr="001D528E">
              <w:t>Use Case Name:</w:t>
            </w:r>
          </w:p>
        </w:tc>
        <w:tc>
          <w:tcPr>
            <w:tcW w:w="7650" w:type="dxa"/>
            <w:gridSpan w:val="3"/>
          </w:tcPr>
          <w:p w14:paraId="71D874A2" w14:textId="00335081" w:rsidR="00ED2DDD" w:rsidRPr="005E60C1" w:rsidRDefault="00623F22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lete media</w:t>
            </w:r>
          </w:p>
        </w:tc>
      </w:tr>
      <w:tr w:rsidR="00ED2DDD" w:rsidRPr="005E60C1" w14:paraId="45AC2178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D674213" w14:textId="77777777" w:rsidR="00ED2DDD" w:rsidRPr="001D528E" w:rsidRDefault="00ED2DDD" w:rsidP="00D41350">
            <w:pPr>
              <w:jc w:val="right"/>
            </w:pPr>
            <w:r w:rsidRPr="001D528E">
              <w:t>Description:</w:t>
            </w:r>
          </w:p>
          <w:p w14:paraId="3D5EA22D" w14:textId="77777777" w:rsidR="00ED2DDD" w:rsidRPr="001D528E" w:rsidRDefault="00ED2DDD" w:rsidP="00D41350">
            <w:pPr>
              <w:jc w:val="right"/>
            </w:pPr>
          </w:p>
        </w:tc>
        <w:tc>
          <w:tcPr>
            <w:tcW w:w="7650" w:type="dxa"/>
            <w:gridSpan w:val="3"/>
          </w:tcPr>
          <w:p w14:paraId="728078ED" w14:textId="0D63CE9C" w:rsidR="00ED2DDD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media item needs to be removed from the system.</w:t>
            </w:r>
          </w:p>
        </w:tc>
      </w:tr>
      <w:tr w:rsidR="00ED2DDD" w:rsidRPr="005E60C1" w14:paraId="724928C9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10" w:type="dxa"/>
            <w:gridSpan w:val="4"/>
          </w:tcPr>
          <w:p w14:paraId="778CDEB8" w14:textId="77777777" w:rsidR="00ED2DDD" w:rsidRPr="001D528E" w:rsidRDefault="00ED2DDD" w:rsidP="00D41350"/>
        </w:tc>
      </w:tr>
      <w:tr w:rsidR="00ED2DDD" w:rsidRPr="005E60C1" w14:paraId="6BF0708F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BAE8F3E" w14:textId="77777777" w:rsidR="00ED2DDD" w:rsidRPr="001D528E" w:rsidRDefault="00ED2DDD" w:rsidP="00D41350">
            <w:pPr>
              <w:jc w:val="right"/>
            </w:pPr>
            <w:r w:rsidRPr="001D528E">
              <w:t>Actor:</w:t>
            </w:r>
          </w:p>
        </w:tc>
        <w:tc>
          <w:tcPr>
            <w:tcW w:w="7650" w:type="dxa"/>
            <w:gridSpan w:val="3"/>
          </w:tcPr>
          <w:p w14:paraId="72BA30D6" w14:textId="576248BE" w:rsidR="00ED2DDD" w:rsidRPr="005E60C1" w:rsidRDefault="00623F22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</w:t>
            </w:r>
          </w:p>
        </w:tc>
      </w:tr>
      <w:tr w:rsidR="00ED2DDD" w:rsidRPr="005E60C1" w14:paraId="3AFB700D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21B10AB" w14:textId="77777777" w:rsidR="00ED2DDD" w:rsidRPr="001D528E" w:rsidRDefault="00ED2DDD" w:rsidP="00D41350">
            <w:pPr>
              <w:jc w:val="right"/>
            </w:pPr>
            <w:r w:rsidRPr="001D528E">
              <w:t>Pre-conditions:</w:t>
            </w:r>
          </w:p>
        </w:tc>
        <w:tc>
          <w:tcPr>
            <w:tcW w:w="7650" w:type="dxa"/>
            <w:gridSpan w:val="3"/>
          </w:tcPr>
          <w:p w14:paraId="635B2731" w14:textId="48F9FFE0" w:rsidR="00ED2DDD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n admin must be logged in, and the media item must exist.</w:t>
            </w:r>
          </w:p>
        </w:tc>
      </w:tr>
      <w:tr w:rsidR="00ED2DDD" w:rsidRPr="005E60C1" w14:paraId="7D484BC0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0666C2" w14:textId="77777777" w:rsidR="00ED2DDD" w:rsidRPr="001D528E" w:rsidRDefault="00ED2DDD" w:rsidP="00D41350">
            <w:pPr>
              <w:jc w:val="right"/>
            </w:pPr>
            <w:r w:rsidRPr="001D528E">
              <w:t>Post-conditions:</w:t>
            </w:r>
          </w:p>
        </w:tc>
        <w:tc>
          <w:tcPr>
            <w:tcW w:w="7650" w:type="dxa"/>
            <w:gridSpan w:val="3"/>
          </w:tcPr>
          <w:p w14:paraId="1FA0F79F" w14:textId="39DA1FF9" w:rsidR="00ED2DDD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media item deleted no longer exists in the system.</w:t>
            </w:r>
          </w:p>
        </w:tc>
      </w:tr>
      <w:tr w:rsidR="00ED2DDD" w:rsidRPr="005E60C1" w14:paraId="537BD86A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98EFF68" w14:textId="77777777" w:rsidR="00ED2DDD" w:rsidRPr="001D528E" w:rsidRDefault="00ED2DDD" w:rsidP="00D41350">
            <w:pPr>
              <w:jc w:val="right"/>
            </w:pPr>
            <w:r w:rsidRPr="001D528E">
              <w:t>Frequency of Use:</w:t>
            </w:r>
          </w:p>
        </w:tc>
        <w:tc>
          <w:tcPr>
            <w:tcW w:w="7650" w:type="dxa"/>
            <w:gridSpan w:val="3"/>
          </w:tcPr>
          <w:p w14:paraId="5DE91FF5" w14:textId="37C55329" w:rsidR="00ED2DDD" w:rsidRPr="005E60C1" w:rsidRDefault="00F64DDB" w:rsidP="00F64D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rbitrary, anytime an admin needs to delete media. Est: weekly</w:t>
            </w:r>
          </w:p>
        </w:tc>
      </w:tr>
      <w:tr w:rsidR="00ED2DDD" w:rsidRPr="005E60C1" w14:paraId="2BBFA545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 w:val="restart"/>
          </w:tcPr>
          <w:p w14:paraId="512A2F40" w14:textId="77777777" w:rsidR="00ED2DDD" w:rsidRPr="001D528E" w:rsidRDefault="00ED2DDD" w:rsidP="00D41350">
            <w:pPr>
              <w:jc w:val="right"/>
            </w:pPr>
            <w:r w:rsidRPr="001D528E">
              <w:t>Flow of Events:</w:t>
            </w:r>
          </w:p>
        </w:tc>
        <w:tc>
          <w:tcPr>
            <w:tcW w:w="810" w:type="dxa"/>
          </w:tcPr>
          <w:p w14:paraId="5A6394CC" w14:textId="77777777" w:rsidR="00ED2DDD" w:rsidRPr="005E60C1" w:rsidRDefault="00ED2DDD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  <w:tc>
          <w:tcPr>
            <w:tcW w:w="3600" w:type="dxa"/>
          </w:tcPr>
          <w:p w14:paraId="39503B30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Actor Action</w:t>
            </w:r>
          </w:p>
        </w:tc>
        <w:tc>
          <w:tcPr>
            <w:tcW w:w="3240" w:type="dxa"/>
          </w:tcPr>
          <w:p w14:paraId="55FB7B8D" w14:textId="77777777" w:rsidR="00ED2DDD" w:rsidRPr="005E60C1" w:rsidRDefault="00ED2DDD" w:rsidP="00D4135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  <w:b/>
              </w:rPr>
            </w:pPr>
            <w:r w:rsidRPr="005E60C1">
              <w:rPr>
                <w:rFonts w:asciiTheme="majorHAnsi" w:hAnsiTheme="majorHAnsi"/>
                <w:b/>
              </w:rPr>
              <w:t>System Response</w:t>
            </w:r>
          </w:p>
        </w:tc>
      </w:tr>
      <w:tr w:rsidR="00F64DDB" w:rsidRPr="005E60C1" w14:paraId="1A45D5B3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723401C2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50346A6F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1.</w:t>
            </w:r>
          </w:p>
        </w:tc>
        <w:tc>
          <w:tcPr>
            <w:tcW w:w="3600" w:type="dxa"/>
          </w:tcPr>
          <w:p w14:paraId="05E40104" w14:textId="28142AD5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og into Tardis-box</w:t>
            </w:r>
          </w:p>
        </w:tc>
        <w:tc>
          <w:tcPr>
            <w:tcW w:w="3240" w:type="dxa"/>
          </w:tcPr>
          <w:p w14:paraId="17079E05" w14:textId="4C32BB03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User credentials are verified</w:t>
            </w:r>
          </w:p>
        </w:tc>
      </w:tr>
      <w:tr w:rsidR="00F64DDB" w:rsidRPr="005E60C1" w14:paraId="2466A7EE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0423EA21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70D9AD02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2.</w:t>
            </w:r>
          </w:p>
        </w:tc>
        <w:tc>
          <w:tcPr>
            <w:tcW w:w="3600" w:type="dxa"/>
          </w:tcPr>
          <w:p w14:paraId="69CF0854" w14:textId="5ED1D13B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administrator panel</w:t>
            </w:r>
          </w:p>
        </w:tc>
        <w:tc>
          <w:tcPr>
            <w:tcW w:w="3240" w:type="dxa"/>
          </w:tcPr>
          <w:p w14:paraId="467F8037" w14:textId="3254B0C8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dministrative options are displayed</w:t>
            </w:r>
          </w:p>
        </w:tc>
      </w:tr>
      <w:tr w:rsidR="00F64DDB" w:rsidRPr="005E60C1" w14:paraId="3872EB74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11452929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2548B940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3.</w:t>
            </w:r>
          </w:p>
        </w:tc>
        <w:tc>
          <w:tcPr>
            <w:tcW w:w="3600" w:type="dxa"/>
          </w:tcPr>
          <w:p w14:paraId="71F79E4B" w14:textId="760EB528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media sub-panel</w:t>
            </w:r>
          </w:p>
        </w:tc>
        <w:tc>
          <w:tcPr>
            <w:tcW w:w="3240" w:type="dxa"/>
          </w:tcPr>
          <w:p w14:paraId="43809F7A" w14:textId="2D48AAD4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media actions is displayed</w:t>
            </w:r>
          </w:p>
        </w:tc>
      </w:tr>
      <w:tr w:rsidR="00F64DDB" w:rsidRPr="005E60C1" w14:paraId="6C702C1A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BBF9CB4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70EB7DE1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4.</w:t>
            </w:r>
          </w:p>
        </w:tc>
        <w:tc>
          <w:tcPr>
            <w:tcW w:w="3600" w:type="dxa"/>
          </w:tcPr>
          <w:p w14:paraId="15490E70" w14:textId="6E69CC1F" w:rsidR="00F64DDB" w:rsidRPr="005E60C1" w:rsidRDefault="00F64DDB" w:rsidP="00F64D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lick on delete media</w:t>
            </w:r>
          </w:p>
        </w:tc>
        <w:tc>
          <w:tcPr>
            <w:tcW w:w="3240" w:type="dxa"/>
          </w:tcPr>
          <w:p w14:paraId="2EBB8F2B" w14:textId="2367C03A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A list of available media items is displayed</w:t>
            </w:r>
          </w:p>
        </w:tc>
      </w:tr>
      <w:tr w:rsidR="00F64DDB" w:rsidRPr="005E60C1" w14:paraId="52C6B85F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Merge/>
          </w:tcPr>
          <w:p w14:paraId="2658C63A" w14:textId="77777777" w:rsidR="00F64DDB" w:rsidRPr="001D528E" w:rsidRDefault="00F64DDB" w:rsidP="00D41350">
            <w:pPr>
              <w:jc w:val="right"/>
            </w:pPr>
          </w:p>
        </w:tc>
        <w:tc>
          <w:tcPr>
            <w:tcW w:w="810" w:type="dxa"/>
          </w:tcPr>
          <w:p w14:paraId="36B95E63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5E60C1">
              <w:rPr>
                <w:rFonts w:asciiTheme="majorHAnsi" w:hAnsiTheme="majorHAnsi"/>
              </w:rPr>
              <w:t>5.</w:t>
            </w:r>
          </w:p>
        </w:tc>
        <w:tc>
          <w:tcPr>
            <w:tcW w:w="3600" w:type="dxa"/>
          </w:tcPr>
          <w:p w14:paraId="0066C21A" w14:textId="6D106E27" w:rsidR="00F64DDB" w:rsidRPr="005E60C1" w:rsidRDefault="009D1EA5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Select the media item; click delete</w:t>
            </w:r>
          </w:p>
        </w:tc>
        <w:tc>
          <w:tcPr>
            <w:tcW w:w="3240" w:type="dxa"/>
          </w:tcPr>
          <w:p w14:paraId="01311386" w14:textId="278E6D62" w:rsidR="00F64DDB" w:rsidRPr="005E60C1" w:rsidRDefault="00F64DDB" w:rsidP="009D1E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media item is </w:t>
            </w:r>
            <w:r w:rsidR="009D1EA5">
              <w:rPr>
                <w:rFonts w:asciiTheme="majorHAnsi" w:hAnsiTheme="majorHAnsi"/>
              </w:rPr>
              <w:t>deleted</w:t>
            </w:r>
          </w:p>
        </w:tc>
      </w:tr>
      <w:tr w:rsidR="00F64DDB" w:rsidRPr="005E60C1" w14:paraId="2263B5A2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C9C01AC" w14:textId="77777777" w:rsidR="00F64DDB" w:rsidRPr="001D528E" w:rsidRDefault="00F64DDB" w:rsidP="00D41350">
            <w:pPr>
              <w:jc w:val="right"/>
            </w:pPr>
            <w:r w:rsidRPr="001D528E">
              <w:t>Variations:</w:t>
            </w:r>
          </w:p>
        </w:tc>
        <w:tc>
          <w:tcPr>
            <w:tcW w:w="7650" w:type="dxa"/>
            <w:gridSpan w:val="3"/>
          </w:tcPr>
          <w:p w14:paraId="77F8E485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8B77737" w14:textId="77777777" w:rsidTr="002366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63BD04E" w14:textId="77777777" w:rsidR="00F64DDB" w:rsidRPr="001D528E" w:rsidRDefault="00F64DDB" w:rsidP="00D41350">
            <w:pPr>
              <w:jc w:val="right"/>
            </w:pPr>
            <w:r w:rsidRPr="001D528E">
              <w:t>Notes &amp; Issues:</w:t>
            </w:r>
          </w:p>
        </w:tc>
        <w:tc>
          <w:tcPr>
            <w:tcW w:w="7650" w:type="dxa"/>
            <w:gridSpan w:val="3"/>
          </w:tcPr>
          <w:p w14:paraId="1FB332FB" w14:textId="77777777" w:rsidR="00F64DDB" w:rsidRPr="005E60C1" w:rsidRDefault="00F64DDB" w:rsidP="00D413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tr w:rsidR="00F64DDB" w:rsidRPr="005E60C1" w14:paraId="372B3FA6" w14:textId="77777777" w:rsidTr="002366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653D03" w14:textId="77777777" w:rsidR="00F64DDB" w:rsidRPr="001D528E" w:rsidRDefault="00F64DDB" w:rsidP="00D41350">
            <w:pPr>
              <w:jc w:val="right"/>
            </w:pPr>
            <w:r w:rsidRPr="001D528E">
              <w:t>Developer Notes:</w:t>
            </w:r>
          </w:p>
        </w:tc>
        <w:tc>
          <w:tcPr>
            <w:tcW w:w="7650" w:type="dxa"/>
            <w:gridSpan w:val="3"/>
          </w:tcPr>
          <w:p w14:paraId="53E29998" w14:textId="77777777" w:rsidR="00F64DDB" w:rsidRPr="005E60C1" w:rsidRDefault="00F64DDB" w:rsidP="00D4135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hAnsiTheme="majorHAnsi"/>
              </w:rPr>
            </w:pPr>
          </w:p>
        </w:tc>
      </w:tr>
      <w:bookmarkEnd w:id="0"/>
    </w:tbl>
    <w:p w14:paraId="68BA31D9" w14:textId="77777777" w:rsidR="00ED2DDD" w:rsidRPr="00351ED8" w:rsidRDefault="00ED2DDD" w:rsidP="002A3BE3">
      <w:pPr>
        <w:rPr>
          <w:rFonts w:asciiTheme="majorHAnsi" w:hAnsiTheme="majorHAnsi" w:cs="Arial"/>
          <w:b/>
        </w:rPr>
      </w:pPr>
    </w:p>
    <w:p w14:paraId="35A23A8A" w14:textId="209F6C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Activity Diagram:</w:t>
      </w:r>
    </w:p>
    <w:p w14:paraId="7724C911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6BE6117" w14:textId="4F706A92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Data Storage</w:t>
      </w:r>
    </w:p>
    <w:p w14:paraId="59429366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1F1DA5DA" w14:textId="11E795AC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I Mockups:</w:t>
      </w:r>
    </w:p>
    <w:p w14:paraId="6A1DA491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26B53CBB" w14:textId="62219396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User Interactions:</w:t>
      </w:r>
    </w:p>
    <w:p w14:paraId="0E3F39D4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7C65A2C0" w14:textId="3D27DACD" w:rsidR="002A3BE3" w:rsidRPr="00351ED8" w:rsidRDefault="002A3BE3" w:rsidP="002A3BE3">
      <w:pPr>
        <w:rPr>
          <w:rFonts w:asciiTheme="majorHAnsi" w:hAnsiTheme="majorHAnsi" w:cs="Arial"/>
          <w:b/>
        </w:rPr>
      </w:pPr>
      <w:r w:rsidRPr="00351ED8">
        <w:rPr>
          <w:rFonts w:asciiTheme="majorHAnsi" w:hAnsiTheme="majorHAnsi" w:cs="Arial"/>
          <w:b/>
        </w:rPr>
        <w:t>Class Diagram:</w:t>
      </w:r>
    </w:p>
    <w:p w14:paraId="3D01C73C" w14:textId="77777777" w:rsidR="002A3BE3" w:rsidRPr="00351ED8" w:rsidRDefault="002A3BE3" w:rsidP="002A3BE3">
      <w:pPr>
        <w:rPr>
          <w:rFonts w:asciiTheme="majorHAnsi" w:hAnsiTheme="majorHAnsi" w:cs="Arial"/>
          <w:b/>
        </w:rPr>
      </w:pPr>
    </w:p>
    <w:p w14:paraId="02304F0A" w14:textId="77777777" w:rsidR="009C7344" w:rsidRPr="00351ED8" w:rsidRDefault="009C7344">
      <w:pPr>
        <w:rPr>
          <w:rFonts w:asciiTheme="majorHAnsi" w:hAnsiTheme="majorHAnsi"/>
        </w:rPr>
      </w:pPr>
    </w:p>
    <w:sectPr w:rsidR="009C7344" w:rsidRPr="00351ED8" w:rsidSect="00EA4D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7987F9" w14:textId="77777777" w:rsidR="00AC6C7E" w:rsidRDefault="00AC6C7E" w:rsidP="00AC6C7E">
      <w:r>
        <w:separator/>
      </w:r>
    </w:p>
  </w:endnote>
  <w:endnote w:type="continuationSeparator" w:id="0">
    <w:p w14:paraId="424FE1FE" w14:textId="77777777" w:rsidR="00AC6C7E" w:rsidRDefault="00AC6C7E" w:rsidP="00AC6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4640C7" w14:textId="77777777" w:rsidR="00AC6C7E" w:rsidRDefault="00AC6C7E" w:rsidP="00AC6C7E">
      <w:r>
        <w:separator/>
      </w:r>
    </w:p>
  </w:footnote>
  <w:footnote w:type="continuationSeparator" w:id="0">
    <w:p w14:paraId="5C033881" w14:textId="77777777" w:rsidR="00AC6C7E" w:rsidRDefault="00AC6C7E" w:rsidP="00AC6C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003EA"/>
    <w:multiLevelType w:val="hybridMultilevel"/>
    <w:tmpl w:val="A63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F976FD"/>
    <w:multiLevelType w:val="hybridMultilevel"/>
    <w:tmpl w:val="4364B7A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>
    <w:nsid w:val="15731E05"/>
    <w:multiLevelType w:val="hybridMultilevel"/>
    <w:tmpl w:val="C70C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297668"/>
    <w:multiLevelType w:val="hybridMultilevel"/>
    <w:tmpl w:val="81447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6B59A0"/>
    <w:multiLevelType w:val="hybridMultilevel"/>
    <w:tmpl w:val="39166E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02A2B"/>
    <w:multiLevelType w:val="hybridMultilevel"/>
    <w:tmpl w:val="CCFC7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8D30B38"/>
    <w:multiLevelType w:val="hybridMultilevel"/>
    <w:tmpl w:val="20E0A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344"/>
    <w:rsid w:val="000511C3"/>
    <w:rsid w:val="00080CDB"/>
    <w:rsid w:val="000D3020"/>
    <w:rsid w:val="000E0BC1"/>
    <w:rsid w:val="000E668D"/>
    <w:rsid w:val="00135A26"/>
    <w:rsid w:val="001D528E"/>
    <w:rsid w:val="001E11DC"/>
    <w:rsid w:val="00230A14"/>
    <w:rsid w:val="002366F8"/>
    <w:rsid w:val="00244D3B"/>
    <w:rsid w:val="00273E97"/>
    <w:rsid w:val="002A3BE3"/>
    <w:rsid w:val="002C3E24"/>
    <w:rsid w:val="002D74FE"/>
    <w:rsid w:val="002E3918"/>
    <w:rsid w:val="002F5C2B"/>
    <w:rsid w:val="00332C10"/>
    <w:rsid w:val="003413DE"/>
    <w:rsid w:val="00351ED8"/>
    <w:rsid w:val="003E2689"/>
    <w:rsid w:val="003E45F3"/>
    <w:rsid w:val="00420232"/>
    <w:rsid w:val="00421C53"/>
    <w:rsid w:val="00444E96"/>
    <w:rsid w:val="004763F2"/>
    <w:rsid w:val="00487E4A"/>
    <w:rsid w:val="00524726"/>
    <w:rsid w:val="00570AD8"/>
    <w:rsid w:val="006222FF"/>
    <w:rsid w:val="00623F22"/>
    <w:rsid w:val="00680E6A"/>
    <w:rsid w:val="006A6CC9"/>
    <w:rsid w:val="006F57EA"/>
    <w:rsid w:val="00744F25"/>
    <w:rsid w:val="00756CFC"/>
    <w:rsid w:val="008B078B"/>
    <w:rsid w:val="008E1667"/>
    <w:rsid w:val="009354F3"/>
    <w:rsid w:val="00947A6C"/>
    <w:rsid w:val="009C7344"/>
    <w:rsid w:val="009D1EA5"/>
    <w:rsid w:val="009F2300"/>
    <w:rsid w:val="00A279E8"/>
    <w:rsid w:val="00A3664D"/>
    <w:rsid w:val="00A768CF"/>
    <w:rsid w:val="00AC6C7E"/>
    <w:rsid w:val="00B0470B"/>
    <w:rsid w:val="00B45A97"/>
    <w:rsid w:val="00B858D3"/>
    <w:rsid w:val="00B864AA"/>
    <w:rsid w:val="00BB6B8C"/>
    <w:rsid w:val="00BC16B0"/>
    <w:rsid w:val="00BE1DEB"/>
    <w:rsid w:val="00C56106"/>
    <w:rsid w:val="00C61634"/>
    <w:rsid w:val="00C70001"/>
    <w:rsid w:val="00C878D5"/>
    <w:rsid w:val="00C9030D"/>
    <w:rsid w:val="00CC0297"/>
    <w:rsid w:val="00CE7BB3"/>
    <w:rsid w:val="00D149FD"/>
    <w:rsid w:val="00D15566"/>
    <w:rsid w:val="00D72C15"/>
    <w:rsid w:val="00DA22F5"/>
    <w:rsid w:val="00DA4A46"/>
    <w:rsid w:val="00DB4AF1"/>
    <w:rsid w:val="00E00665"/>
    <w:rsid w:val="00E16C61"/>
    <w:rsid w:val="00E2448C"/>
    <w:rsid w:val="00E27827"/>
    <w:rsid w:val="00EA4D62"/>
    <w:rsid w:val="00ED2DDD"/>
    <w:rsid w:val="00F4327F"/>
    <w:rsid w:val="00F64DDB"/>
    <w:rsid w:val="00F779FB"/>
    <w:rsid w:val="00F77A81"/>
    <w:rsid w:val="00FA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3DC6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734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448C"/>
    <w:pPr>
      <w:ind w:left="720"/>
      <w:contextualSpacing/>
    </w:pPr>
  </w:style>
  <w:style w:type="table" w:styleId="TableGrid">
    <w:name w:val="Table Grid"/>
    <w:basedOn w:val="TableNormal"/>
    <w:uiPriority w:val="59"/>
    <w:rsid w:val="00E244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16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166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C6C7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C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C6C7E"/>
    <w:rPr>
      <w:vertAlign w:val="superscript"/>
    </w:rPr>
  </w:style>
  <w:style w:type="table" w:styleId="LightList-Accent1">
    <w:name w:val="Light List Accent 1"/>
    <w:basedOn w:val="TableNormal"/>
    <w:uiPriority w:val="61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D72C1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2366F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E5297-67A1-4AAB-B49F-E88123447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Creech</dc:creator>
  <cp:lastModifiedBy>ebcdic</cp:lastModifiedBy>
  <cp:revision>32</cp:revision>
  <cp:lastPrinted>2015-10-12T10:06:00Z</cp:lastPrinted>
  <dcterms:created xsi:type="dcterms:W3CDTF">2015-10-12T08:57:00Z</dcterms:created>
  <dcterms:modified xsi:type="dcterms:W3CDTF">2015-10-12T23:35:00Z</dcterms:modified>
</cp:coreProperties>
</file>